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05DC" w14:textId="5751815E" w:rsidR="00461C0F" w:rsidRDefault="00461C0F" w:rsidP="00DA6774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 xml:space="preserve">　　　　　　　　　　　　　　　　　　　　　　　　　　</w:t>
      </w:r>
      <w:r w:rsidRPr="00461C0F">
        <w:rPr>
          <w:rFonts w:asciiTheme="minorEastAsia" w:eastAsiaTheme="minorEastAsia" w:hAnsiTheme="minorEastAsia" w:hint="eastAsia"/>
          <w:sz w:val="32"/>
          <w:bdr w:val="single" w:sz="4" w:space="0" w:color="auto"/>
        </w:rPr>
        <w:t>別紙</w:t>
      </w:r>
    </w:p>
    <w:p w14:paraId="20BFFFFB" w14:textId="7293BF39" w:rsidR="00DA6774" w:rsidRDefault="00DA6774" w:rsidP="00DA6774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令和</w:t>
      </w:r>
      <w:r w:rsidR="00BA66EE">
        <w:rPr>
          <w:rFonts w:asciiTheme="minorEastAsia" w:eastAsiaTheme="minorEastAsia" w:hAnsiTheme="minorEastAsia" w:hint="eastAsia"/>
          <w:sz w:val="32"/>
        </w:rPr>
        <w:t>５</w:t>
      </w:r>
      <w:r>
        <w:rPr>
          <w:rFonts w:asciiTheme="minorEastAsia" w:eastAsiaTheme="minorEastAsia" w:hAnsiTheme="minorEastAsia" w:hint="eastAsia"/>
          <w:sz w:val="32"/>
        </w:rPr>
        <w:t>年度</w:t>
      </w:r>
      <w:r w:rsidR="00F53B2C" w:rsidRPr="00BE33F9">
        <w:rPr>
          <w:rFonts w:asciiTheme="minorEastAsia" w:eastAsiaTheme="minorEastAsia" w:hAnsiTheme="minorEastAsia" w:hint="eastAsia"/>
          <w:sz w:val="32"/>
        </w:rPr>
        <w:t>赤い羽根</w:t>
      </w:r>
      <w:r w:rsidR="001D0F33" w:rsidRPr="00BE33F9">
        <w:rPr>
          <w:rFonts w:asciiTheme="minorEastAsia" w:eastAsiaTheme="minorEastAsia" w:hAnsiTheme="minorEastAsia" w:hint="eastAsia"/>
          <w:sz w:val="32"/>
        </w:rPr>
        <w:t>キャッチフレーズ</w:t>
      </w:r>
      <w:r w:rsidR="00F53B2C" w:rsidRPr="00BE33F9">
        <w:rPr>
          <w:rFonts w:asciiTheme="minorEastAsia" w:eastAsiaTheme="minorEastAsia" w:hAnsiTheme="minorEastAsia" w:hint="eastAsia"/>
          <w:sz w:val="32"/>
        </w:rPr>
        <w:t xml:space="preserve">　</w:t>
      </w:r>
      <w:r w:rsidR="00461C0F">
        <w:rPr>
          <w:rFonts w:asciiTheme="minorEastAsia" w:eastAsiaTheme="minorEastAsia" w:hAnsiTheme="minorEastAsia" w:hint="eastAsia"/>
          <w:sz w:val="32"/>
        </w:rPr>
        <w:t xml:space="preserve">　</w:t>
      </w:r>
    </w:p>
    <w:p w14:paraId="00CC06EC" w14:textId="0344B318" w:rsidR="001D0F33" w:rsidRPr="00BE33F9" w:rsidRDefault="0069309E" w:rsidP="00DA6774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32"/>
        </w:rPr>
      </w:pPr>
      <w:r w:rsidRPr="00BE33F9">
        <w:rPr>
          <w:rFonts w:asciiTheme="minorEastAsia" w:eastAsiaTheme="minorEastAsia" w:hAnsiTheme="minorEastAsia" w:hint="eastAsia"/>
          <w:sz w:val="32"/>
        </w:rPr>
        <w:t>審査</w:t>
      </w:r>
      <w:r w:rsidR="0072309E" w:rsidRPr="00BE33F9">
        <w:rPr>
          <w:rFonts w:asciiTheme="minorEastAsia" w:eastAsiaTheme="minorEastAsia" w:hAnsiTheme="minorEastAsia" w:hint="eastAsia"/>
          <w:sz w:val="32"/>
        </w:rPr>
        <w:t>基準</w:t>
      </w:r>
    </w:p>
    <w:p w14:paraId="563035BF" w14:textId="77777777" w:rsidR="00352D86" w:rsidRPr="00BE33F9" w:rsidRDefault="00352D86" w:rsidP="007F34F3">
      <w:pPr>
        <w:contextualSpacing/>
        <w:jc w:val="left"/>
        <w:outlineLvl w:val="0"/>
        <w:rPr>
          <w:rFonts w:asciiTheme="minorEastAsia" w:eastAsiaTheme="minorEastAsia" w:hAnsiTheme="minorEastAsia"/>
        </w:rPr>
      </w:pPr>
    </w:p>
    <w:p w14:paraId="73304589" w14:textId="2FADD044" w:rsidR="007F46BB" w:rsidRPr="00BE33F9" w:rsidRDefault="007F46BB" w:rsidP="007F34F3">
      <w:pPr>
        <w:contextualSpacing/>
        <w:jc w:val="left"/>
        <w:outlineLvl w:val="0"/>
        <w:rPr>
          <w:rFonts w:asciiTheme="minorEastAsia" w:eastAsiaTheme="minorEastAsia" w:hAnsiTheme="minorEastAsia"/>
        </w:rPr>
      </w:pPr>
    </w:p>
    <w:p w14:paraId="1DE89082" w14:textId="579FD7FD" w:rsidR="007F46BB" w:rsidRPr="00BE33F9" w:rsidRDefault="007F46BB" w:rsidP="00094261">
      <w:pPr>
        <w:ind w:firstLineChars="100" w:firstLine="24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>次の作品については、審査対象外とする。</w:t>
      </w:r>
    </w:p>
    <w:p w14:paraId="7DFC88E4" w14:textId="242BB43B" w:rsidR="00352D86" w:rsidRPr="00BE33F9" w:rsidRDefault="00094261" w:rsidP="00325163">
      <w:pPr>
        <w:ind w:firstLineChars="200" w:firstLine="480"/>
        <w:contextualSpacing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7F46BB" w:rsidRPr="00BE33F9">
        <w:rPr>
          <w:rFonts w:asciiTheme="minorEastAsia" w:eastAsiaTheme="minorEastAsia" w:hAnsiTheme="minorEastAsia" w:hint="eastAsia"/>
        </w:rPr>
        <w:t xml:space="preserve">　募集要綱に記載する審査対象外の作品</w:t>
      </w:r>
      <w:r w:rsidR="00325163" w:rsidRPr="00BE33F9">
        <w:rPr>
          <w:rFonts w:asciiTheme="minorEastAsia" w:eastAsiaTheme="minorEastAsia" w:hAnsiTheme="minorEastAsia" w:hint="eastAsia"/>
        </w:rPr>
        <w:t>（</w:t>
      </w:r>
      <w:r w:rsidR="00352D86" w:rsidRPr="00BE33F9">
        <w:rPr>
          <w:rFonts w:asciiTheme="minorEastAsia" w:eastAsiaTheme="minorEastAsia" w:hAnsiTheme="minorEastAsia" w:hint="eastAsia"/>
        </w:rPr>
        <w:t>過去の最優秀作と同一作品</w:t>
      </w:r>
      <w:r w:rsidR="00325163" w:rsidRPr="00BE33F9">
        <w:rPr>
          <w:rFonts w:asciiTheme="minorEastAsia" w:eastAsiaTheme="minorEastAsia" w:hAnsiTheme="minorEastAsia" w:hint="eastAsia"/>
        </w:rPr>
        <w:t>）</w:t>
      </w:r>
    </w:p>
    <w:p w14:paraId="5C1C7F79" w14:textId="77777777" w:rsidR="00352D86" w:rsidRPr="00BE33F9" w:rsidRDefault="00352D86" w:rsidP="007F34F3">
      <w:pPr>
        <w:ind w:left="1440" w:hangingChars="600" w:hanging="144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 xml:space="preserve">　　　</w:t>
      </w:r>
      <w:r w:rsidR="00325163" w:rsidRPr="00BE33F9">
        <w:rPr>
          <w:rFonts w:asciiTheme="minorEastAsia" w:eastAsiaTheme="minorEastAsia" w:hAnsiTheme="minorEastAsia" w:hint="eastAsia"/>
        </w:rPr>
        <w:t xml:space="preserve">　</w:t>
      </w:r>
      <w:r w:rsidR="007F46BB" w:rsidRPr="00BE33F9">
        <w:rPr>
          <w:rFonts w:asciiTheme="minorEastAsia" w:eastAsiaTheme="minorEastAsia" w:hAnsiTheme="minorEastAsia" w:hint="eastAsia"/>
        </w:rPr>
        <w:t>※</w:t>
      </w:r>
      <w:r w:rsidR="005D509E" w:rsidRPr="00BE33F9">
        <w:rPr>
          <w:rFonts w:asciiTheme="minorEastAsia" w:eastAsiaTheme="minorEastAsia" w:hAnsiTheme="minorEastAsia" w:hint="eastAsia"/>
        </w:rPr>
        <w:t>ひらがな・漢字などの表記は異なるが</w:t>
      </w:r>
      <w:r w:rsidRPr="00BE33F9">
        <w:rPr>
          <w:rFonts w:asciiTheme="minorEastAsia" w:eastAsiaTheme="minorEastAsia" w:hAnsiTheme="minorEastAsia" w:hint="eastAsia"/>
        </w:rPr>
        <w:t>読み</w:t>
      </w:r>
      <w:r w:rsidR="005D509E" w:rsidRPr="00BE33F9">
        <w:rPr>
          <w:rFonts w:asciiTheme="minorEastAsia" w:eastAsiaTheme="minorEastAsia" w:hAnsiTheme="minorEastAsia" w:hint="eastAsia"/>
        </w:rPr>
        <w:t>方が</w:t>
      </w:r>
      <w:r w:rsidRPr="00BE33F9">
        <w:rPr>
          <w:rFonts w:asciiTheme="minorEastAsia" w:eastAsiaTheme="minorEastAsia" w:hAnsiTheme="minorEastAsia" w:hint="eastAsia"/>
        </w:rPr>
        <w:t>同じ場合</w:t>
      </w:r>
      <w:r w:rsidR="005D509E" w:rsidRPr="00BE33F9">
        <w:rPr>
          <w:rFonts w:asciiTheme="minorEastAsia" w:eastAsiaTheme="minorEastAsia" w:hAnsiTheme="minorEastAsia" w:hint="eastAsia"/>
        </w:rPr>
        <w:t>も含む。</w:t>
      </w:r>
    </w:p>
    <w:p w14:paraId="177F2A56" w14:textId="77777777" w:rsidR="00094261" w:rsidRDefault="00094261" w:rsidP="007F34F3">
      <w:pPr>
        <w:ind w:leftChars="200" w:left="480"/>
        <w:contextualSpacing/>
        <w:jc w:val="left"/>
        <w:outlineLvl w:val="0"/>
        <w:rPr>
          <w:rFonts w:asciiTheme="minorEastAsia" w:eastAsiaTheme="minorEastAsia" w:hAnsiTheme="minorEastAsia"/>
        </w:rPr>
      </w:pPr>
    </w:p>
    <w:p w14:paraId="4C532D7B" w14:textId="36F60734" w:rsidR="00352D86" w:rsidRPr="008564D9" w:rsidRDefault="00094261" w:rsidP="007F34F3">
      <w:pPr>
        <w:ind w:leftChars="200" w:left="48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8564D9">
        <w:rPr>
          <w:rFonts w:asciiTheme="minorEastAsia" w:eastAsiaTheme="minorEastAsia" w:hAnsiTheme="minorEastAsia" w:hint="eastAsia"/>
        </w:rPr>
        <w:t>２</w:t>
      </w:r>
      <w:r w:rsidR="005D509E" w:rsidRPr="008564D9">
        <w:rPr>
          <w:rFonts w:asciiTheme="minorEastAsia" w:eastAsiaTheme="minorEastAsia" w:hAnsiTheme="minorEastAsia" w:hint="eastAsia"/>
        </w:rPr>
        <w:t xml:space="preserve">　</w:t>
      </w:r>
      <w:r w:rsidR="00084623" w:rsidRPr="008564D9">
        <w:rPr>
          <w:rFonts w:asciiTheme="minorEastAsia" w:eastAsiaTheme="minorEastAsia" w:hAnsiTheme="minorEastAsia" w:hint="eastAsia"/>
        </w:rPr>
        <w:t>明らかに</w:t>
      </w:r>
      <w:r w:rsidR="007F46BB" w:rsidRPr="008564D9">
        <w:rPr>
          <w:rFonts w:asciiTheme="minorEastAsia" w:eastAsiaTheme="minorEastAsia" w:hAnsiTheme="minorEastAsia" w:hint="eastAsia"/>
        </w:rPr>
        <w:t>共同募金のしくみや役割に沿わない内容のもの</w:t>
      </w:r>
    </w:p>
    <w:p w14:paraId="2E04B06F" w14:textId="0687FC55" w:rsidR="003273FB" w:rsidRPr="00BE33F9" w:rsidRDefault="00352D86" w:rsidP="003273FB">
      <w:pPr>
        <w:ind w:left="480" w:hangingChars="200" w:hanging="48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 xml:space="preserve">　　</w:t>
      </w:r>
      <w:r w:rsidR="003273FB" w:rsidRPr="00BE33F9">
        <w:rPr>
          <w:rFonts w:asciiTheme="minorEastAsia" w:eastAsiaTheme="minorEastAsia" w:hAnsiTheme="minorEastAsia" w:hint="eastAsia"/>
        </w:rPr>
        <w:t>（</w:t>
      </w:r>
      <w:r w:rsidR="00094261">
        <w:rPr>
          <w:rFonts w:asciiTheme="minorEastAsia" w:eastAsiaTheme="minorEastAsia" w:hAnsiTheme="minorEastAsia" w:hint="eastAsia"/>
        </w:rPr>
        <w:t>１</w:t>
      </w:r>
      <w:r w:rsidR="003273FB" w:rsidRPr="00BE33F9">
        <w:rPr>
          <w:rFonts w:asciiTheme="minorEastAsia" w:eastAsiaTheme="minorEastAsia" w:hAnsiTheme="minorEastAsia" w:hint="eastAsia"/>
        </w:rPr>
        <w:t>）共同募金に関連のない言葉が入るもの</w:t>
      </w:r>
    </w:p>
    <w:p w14:paraId="04F1699F" w14:textId="1A066B65" w:rsidR="003273FB" w:rsidRPr="00BE33F9" w:rsidRDefault="003273FB" w:rsidP="00150C04">
      <w:pPr>
        <w:ind w:left="1200" w:hangingChars="500" w:hanging="1200"/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ajorEastAsia" w:eastAsiaTheme="majorEastAsia" w:hAnsiTheme="majorEastAsia" w:hint="eastAsia"/>
        </w:rPr>
        <w:t xml:space="preserve">　　　　　</w:t>
      </w:r>
      <w:r w:rsidR="00BE33F9" w:rsidRPr="00BE33F9">
        <w:rPr>
          <w:rFonts w:asciiTheme="majorEastAsia" w:eastAsiaTheme="majorEastAsia" w:hAnsiTheme="majorEastAsia" w:hint="eastAsia"/>
        </w:rPr>
        <w:t>例：</w:t>
      </w:r>
      <w:r w:rsidR="00C87AE4">
        <w:rPr>
          <w:rFonts w:asciiTheme="majorEastAsia" w:eastAsiaTheme="majorEastAsia" w:hAnsiTheme="majorEastAsia" w:hint="eastAsia"/>
        </w:rPr>
        <w:t>戦争</w:t>
      </w:r>
      <w:r w:rsidR="00C319CB">
        <w:rPr>
          <w:rFonts w:asciiTheme="majorEastAsia" w:eastAsiaTheme="majorEastAsia" w:hAnsiTheme="majorEastAsia" w:hint="eastAsia"/>
        </w:rPr>
        <w:t>に関すること</w:t>
      </w:r>
      <w:r w:rsidR="001C5BCB">
        <w:rPr>
          <w:rFonts w:asciiTheme="majorEastAsia" w:eastAsiaTheme="majorEastAsia" w:hAnsiTheme="majorEastAsia" w:hint="eastAsia"/>
        </w:rPr>
        <w:t>、</w:t>
      </w:r>
      <w:r w:rsidRPr="00BE33F9">
        <w:rPr>
          <w:rFonts w:asciiTheme="majorEastAsia" w:eastAsiaTheme="majorEastAsia" w:hAnsiTheme="majorEastAsia" w:hint="eastAsia"/>
        </w:rPr>
        <w:t>キャラクター・テレビ番組</w:t>
      </w:r>
      <w:r w:rsidR="001C5BCB">
        <w:rPr>
          <w:rFonts w:asciiTheme="majorEastAsia" w:eastAsiaTheme="majorEastAsia" w:hAnsiTheme="majorEastAsia" w:hint="eastAsia"/>
        </w:rPr>
        <w:t>等の固有</w:t>
      </w:r>
      <w:r w:rsidR="00515293">
        <w:rPr>
          <w:rFonts w:asciiTheme="majorEastAsia" w:eastAsiaTheme="majorEastAsia" w:hAnsiTheme="majorEastAsia" w:hint="eastAsia"/>
        </w:rPr>
        <w:t>の</w:t>
      </w:r>
      <w:r w:rsidR="003C094A">
        <w:rPr>
          <w:rFonts w:asciiTheme="majorEastAsia" w:eastAsiaTheme="majorEastAsia" w:hAnsiTheme="majorEastAsia" w:hint="eastAsia"/>
        </w:rPr>
        <w:t>名前等</w:t>
      </w:r>
    </w:p>
    <w:p w14:paraId="3C6D9D54" w14:textId="5594A4F8" w:rsidR="003273FB" w:rsidRPr="00BE33F9" w:rsidRDefault="003273FB" w:rsidP="003273FB">
      <w:pPr>
        <w:ind w:leftChars="100" w:left="480" w:hangingChars="100" w:hanging="24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 xml:space="preserve">　（</w:t>
      </w:r>
      <w:r w:rsidR="00094261">
        <w:rPr>
          <w:rFonts w:asciiTheme="minorEastAsia" w:eastAsiaTheme="minorEastAsia" w:hAnsiTheme="minorEastAsia" w:hint="eastAsia"/>
        </w:rPr>
        <w:t>２</w:t>
      </w:r>
      <w:r w:rsidRPr="00BE33F9">
        <w:rPr>
          <w:rFonts w:asciiTheme="minorEastAsia" w:eastAsiaTheme="minorEastAsia" w:hAnsiTheme="minorEastAsia" w:hint="eastAsia"/>
        </w:rPr>
        <w:t>）異なる色の羽根</w:t>
      </w:r>
    </w:p>
    <w:p w14:paraId="54396B91" w14:textId="77777777" w:rsidR="003273FB" w:rsidRPr="00BE33F9" w:rsidRDefault="003273FB" w:rsidP="003273FB">
      <w:pPr>
        <w:ind w:leftChars="100" w:left="480" w:hangingChars="100" w:hanging="240"/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ajorEastAsia" w:eastAsiaTheme="majorEastAsia" w:hAnsiTheme="majorEastAsia" w:hint="eastAsia"/>
        </w:rPr>
        <w:t xml:space="preserve">　　　　</w:t>
      </w:r>
      <w:r w:rsidR="00BE33F9" w:rsidRPr="00BE33F9">
        <w:rPr>
          <w:rFonts w:asciiTheme="majorEastAsia" w:eastAsiaTheme="majorEastAsia" w:hAnsiTheme="majorEastAsia" w:hint="eastAsia"/>
        </w:rPr>
        <w:t>例：</w:t>
      </w:r>
      <w:r w:rsidRPr="00BE33F9">
        <w:rPr>
          <w:rFonts w:asciiTheme="majorEastAsia" w:eastAsiaTheme="majorEastAsia" w:hAnsiTheme="majorEastAsia" w:hint="eastAsia"/>
        </w:rPr>
        <w:t>黄色い羽根</w:t>
      </w:r>
      <w:r w:rsidR="0070301F" w:rsidRPr="00BE33F9">
        <w:rPr>
          <w:rFonts w:asciiTheme="majorEastAsia" w:eastAsiaTheme="majorEastAsia" w:hAnsiTheme="majorEastAsia" w:hint="eastAsia"/>
        </w:rPr>
        <w:t>・白い羽根</w:t>
      </w:r>
      <w:r w:rsidR="003137CB" w:rsidRPr="00BE33F9">
        <w:rPr>
          <w:rFonts w:asciiTheme="majorEastAsia" w:eastAsiaTheme="majorEastAsia" w:hAnsiTheme="majorEastAsia" w:hint="eastAsia"/>
        </w:rPr>
        <w:t>・青い羽根</w:t>
      </w:r>
    </w:p>
    <w:p w14:paraId="39E08187" w14:textId="145BA8FF" w:rsidR="00352D86" w:rsidRPr="00BE33F9" w:rsidRDefault="005D509E" w:rsidP="003273FB">
      <w:pPr>
        <w:ind w:leftChars="200" w:left="48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>（</w:t>
      </w:r>
      <w:r w:rsidR="00094261">
        <w:rPr>
          <w:rFonts w:asciiTheme="minorEastAsia" w:eastAsiaTheme="minorEastAsia" w:hAnsiTheme="minorEastAsia" w:hint="eastAsia"/>
        </w:rPr>
        <w:t>３</w:t>
      </w:r>
      <w:r w:rsidRPr="00BE33F9">
        <w:rPr>
          <w:rFonts w:asciiTheme="minorEastAsia" w:eastAsiaTheme="minorEastAsia" w:hAnsiTheme="minorEastAsia" w:hint="eastAsia"/>
        </w:rPr>
        <w:t>）</w:t>
      </w:r>
      <w:r w:rsidR="0016380B" w:rsidRPr="00BE33F9">
        <w:rPr>
          <w:rFonts w:asciiTheme="minorEastAsia" w:eastAsiaTheme="minorEastAsia" w:hAnsiTheme="minorEastAsia" w:hint="eastAsia"/>
        </w:rPr>
        <w:t>国内を超える表現のあるもの</w:t>
      </w:r>
    </w:p>
    <w:p w14:paraId="74D5E870" w14:textId="77777777" w:rsidR="00352D86" w:rsidRPr="00BE33F9" w:rsidRDefault="00352D86" w:rsidP="007F34F3">
      <w:pPr>
        <w:ind w:left="480" w:hangingChars="200" w:hanging="480"/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ajorEastAsia" w:eastAsiaTheme="majorEastAsia" w:hAnsiTheme="majorEastAsia" w:hint="eastAsia"/>
        </w:rPr>
        <w:t xml:space="preserve">　　　　</w:t>
      </w:r>
      <w:r w:rsidR="005D509E" w:rsidRPr="00BE33F9">
        <w:rPr>
          <w:rFonts w:asciiTheme="majorEastAsia" w:eastAsiaTheme="majorEastAsia" w:hAnsiTheme="majorEastAsia" w:hint="eastAsia"/>
        </w:rPr>
        <w:t xml:space="preserve">　</w:t>
      </w:r>
      <w:r w:rsidR="00BE33F9" w:rsidRPr="00BE33F9">
        <w:rPr>
          <w:rFonts w:asciiTheme="majorEastAsia" w:eastAsiaTheme="majorEastAsia" w:hAnsiTheme="majorEastAsia" w:hint="eastAsia"/>
        </w:rPr>
        <w:t>例：</w:t>
      </w:r>
      <w:r w:rsidRPr="00BE33F9">
        <w:rPr>
          <w:rFonts w:asciiTheme="majorEastAsia" w:eastAsiaTheme="majorEastAsia" w:hAnsiTheme="majorEastAsia" w:hint="eastAsia"/>
        </w:rPr>
        <w:t>世界</w:t>
      </w:r>
      <w:r w:rsidR="00B93E89" w:rsidRPr="00BE33F9">
        <w:rPr>
          <w:rFonts w:asciiTheme="majorEastAsia" w:eastAsiaTheme="majorEastAsia" w:hAnsiTheme="majorEastAsia" w:hint="eastAsia"/>
        </w:rPr>
        <w:t>・他の国</w:t>
      </w:r>
      <w:r w:rsidRPr="00BE33F9">
        <w:rPr>
          <w:rFonts w:asciiTheme="majorEastAsia" w:eastAsiaTheme="majorEastAsia" w:hAnsiTheme="majorEastAsia" w:hint="eastAsia"/>
        </w:rPr>
        <w:t>・地球</w:t>
      </w:r>
      <w:r w:rsidR="00B93E89" w:rsidRPr="00BE33F9">
        <w:rPr>
          <w:rFonts w:asciiTheme="majorEastAsia" w:eastAsiaTheme="majorEastAsia" w:hAnsiTheme="majorEastAsia" w:hint="eastAsia"/>
        </w:rPr>
        <w:t>（星）</w:t>
      </w:r>
      <w:r w:rsidRPr="00BE33F9">
        <w:rPr>
          <w:rFonts w:asciiTheme="majorEastAsia" w:eastAsiaTheme="majorEastAsia" w:hAnsiTheme="majorEastAsia" w:hint="eastAsia"/>
        </w:rPr>
        <w:t>・</w:t>
      </w:r>
      <w:r w:rsidR="0016380B" w:rsidRPr="00BE33F9">
        <w:rPr>
          <w:rFonts w:asciiTheme="majorEastAsia" w:eastAsiaTheme="majorEastAsia" w:hAnsiTheme="majorEastAsia" w:hint="eastAsia"/>
        </w:rPr>
        <w:t>宇宙</w:t>
      </w:r>
    </w:p>
    <w:p w14:paraId="4D430D11" w14:textId="6104DBCE" w:rsidR="003273FB" w:rsidRPr="00BE33F9" w:rsidRDefault="003273FB" w:rsidP="003273FB">
      <w:pPr>
        <w:ind w:firstLineChars="200" w:firstLine="48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>（</w:t>
      </w:r>
      <w:r w:rsidR="00094261">
        <w:rPr>
          <w:rFonts w:asciiTheme="minorEastAsia" w:eastAsiaTheme="minorEastAsia" w:hAnsiTheme="minorEastAsia" w:hint="eastAsia"/>
        </w:rPr>
        <w:t>４</w:t>
      </w:r>
      <w:r w:rsidRPr="00BE33F9">
        <w:rPr>
          <w:rFonts w:asciiTheme="minorEastAsia" w:eastAsiaTheme="minorEastAsia" w:hAnsiTheme="minorEastAsia" w:hint="eastAsia"/>
        </w:rPr>
        <w:t>）福岡県以外の都道府県名・地域名があるもの</w:t>
      </w:r>
    </w:p>
    <w:p w14:paraId="20593319" w14:textId="5393624A" w:rsidR="003273FB" w:rsidRPr="00BE33F9" w:rsidRDefault="003273FB" w:rsidP="003273FB">
      <w:pPr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ajorEastAsia" w:eastAsiaTheme="majorEastAsia" w:hAnsiTheme="majorEastAsia" w:hint="eastAsia"/>
        </w:rPr>
        <w:t xml:space="preserve">　　　　　</w:t>
      </w:r>
      <w:r w:rsidR="00BE33F9" w:rsidRPr="00BE33F9">
        <w:rPr>
          <w:rFonts w:asciiTheme="majorEastAsia" w:eastAsiaTheme="majorEastAsia" w:hAnsiTheme="majorEastAsia" w:hint="eastAsia"/>
        </w:rPr>
        <w:t>例：</w:t>
      </w:r>
      <w:r w:rsidR="001F6377">
        <w:rPr>
          <w:rFonts w:asciiTheme="majorEastAsia" w:eastAsiaTheme="majorEastAsia" w:hAnsiTheme="majorEastAsia" w:hint="eastAsia"/>
        </w:rPr>
        <w:t>佐賀県・</w:t>
      </w:r>
      <w:r w:rsidRPr="00BE33F9">
        <w:rPr>
          <w:rFonts w:asciiTheme="majorEastAsia" w:eastAsiaTheme="majorEastAsia" w:hAnsiTheme="majorEastAsia" w:hint="eastAsia"/>
        </w:rPr>
        <w:t>熊本県</w:t>
      </w:r>
      <w:r w:rsidR="00BE33F9">
        <w:rPr>
          <w:rFonts w:asciiTheme="majorEastAsia" w:eastAsiaTheme="majorEastAsia" w:hAnsiTheme="majorEastAsia" w:hint="eastAsia"/>
        </w:rPr>
        <w:t>・東京</w:t>
      </w:r>
      <w:r w:rsidR="001F6377">
        <w:rPr>
          <w:rFonts w:asciiTheme="majorEastAsia" w:eastAsiaTheme="majorEastAsia" w:hAnsiTheme="majorEastAsia" w:hint="eastAsia"/>
        </w:rPr>
        <w:t>都</w:t>
      </w:r>
    </w:p>
    <w:p w14:paraId="190A0B78" w14:textId="2CDE5569" w:rsidR="00136045" w:rsidRPr="00BE33F9" w:rsidRDefault="00136045" w:rsidP="003273FB">
      <w:pPr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 xml:space="preserve">　　（</w:t>
      </w:r>
      <w:r w:rsidR="00094261">
        <w:rPr>
          <w:rFonts w:asciiTheme="minorEastAsia" w:eastAsiaTheme="minorEastAsia" w:hAnsiTheme="minorEastAsia" w:hint="eastAsia"/>
        </w:rPr>
        <w:t>５</w:t>
      </w:r>
      <w:r w:rsidRPr="00BE33F9">
        <w:rPr>
          <w:rFonts w:asciiTheme="minorEastAsia" w:eastAsiaTheme="minorEastAsia" w:hAnsiTheme="minorEastAsia" w:hint="eastAsia"/>
        </w:rPr>
        <w:t>）特定の地域（市町村名）があるもの</w:t>
      </w:r>
    </w:p>
    <w:p w14:paraId="3166B5B7" w14:textId="0858FE79" w:rsidR="00136045" w:rsidRPr="00BE33F9" w:rsidRDefault="00136045" w:rsidP="003273FB">
      <w:pPr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ajorEastAsia" w:eastAsiaTheme="majorEastAsia" w:hAnsiTheme="majorEastAsia" w:hint="eastAsia"/>
        </w:rPr>
        <w:t xml:space="preserve">　　　　　</w:t>
      </w:r>
      <w:r w:rsidR="00BE33F9" w:rsidRPr="00BE33F9">
        <w:rPr>
          <w:rFonts w:asciiTheme="majorEastAsia" w:eastAsiaTheme="majorEastAsia" w:hAnsiTheme="majorEastAsia" w:hint="eastAsia"/>
        </w:rPr>
        <w:t>例：</w:t>
      </w:r>
      <w:r w:rsidR="001F6377">
        <w:rPr>
          <w:rFonts w:asciiTheme="majorEastAsia" w:eastAsiaTheme="majorEastAsia" w:hAnsiTheme="majorEastAsia" w:hint="eastAsia"/>
        </w:rPr>
        <w:t>福岡市・</w:t>
      </w:r>
      <w:r w:rsidRPr="00BE33F9">
        <w:rPr>
          <w:rFonts w:asciiTheme="majorEastAsia" w:eastAsiaTheme="majorEastAsia" w:hAnsiTheme="majorEastAsia" w:hint="eastAsia"/>
        </w:rPr>
        <w:t>春日市</w:t>
      </w:r>
    </w:p>
    <w:p w14:paraId="4C55ED05" w14:textId="70A0B910" w:rsidR="003273FB" w:rsidRPr="00BE33F9" w:rsidRDefault="00136045" w:rsidP="003273FB">
      <w:pPr>
        <w:ind w:firstLineChars="200" w:firstLine="48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>（</w:t>
      </w:r>
      <w:r w:rsidR="00094261">
        <w:rPr>
          <w:rFonts w:asciiTheme="minorEastAsia" w:eastAsiaTheme="minorEastAsia" w:hAnsiTheme="minorEastAsia" w:hint="eastAsia"/>
        </w:rPr>
        <w:t>６</w:t>
      </w:r>
      <w:r w:rsidR="003273FB" w:rsidRPr="00BE33F9">
        <w:rPr>
          <w:rFonts w:asciiTheme="minorEastAsia" w:eastAsiaTheme="minorEastAsia" w:hAnsiTheme="minorEastAsia" w:hint="eastAsia"/>
        </w:rPr>
        <w:t>）寄付金の使途を限定した表現のもの</w:t>
      </w:r>
    </w:p>
    <w:p w14:paraId="1772B3DB" w14:textId="77777777" w:rsidR="003273FB" w:rsidRPr="00BE33F9" w:rsidRDefault="003273FB" w:rsidP="003273FB">
      <w:pPr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ajorEastAsia" w:eastAsiaTheme="majorEastAsia" w:hAnsiTheme="majorEastAsia" w:hint="eastAsia"/>
        </w:rPr>
        <w:t xml:space="preserve">　　　　　</w:t>
      </w:r>
      <w:r w:rsidR="00BE33F9" w:rsidRPr="00BE33F9">
        <w:rPr>
          <w:rFonts w:asciiTheme="majorEastAsia" w:eastAsiaTheme="majorEastAsia" w:hAnsiTheme="majorEastAsia" w:hint="eastAsia"/>
        </w:rPr>
        <w:t>例：</w:t>
      </w:r>
      <w:r w:rsidRPr="00BE33F9">
        <w:rPr>
          <w:rFonts w:asciiTheme="majorEastAsia" w:eastAsiaTheme="majorEastAsia" w:hAnsiTheme="majorEastAsia" w:hint="eastAsia"/>
        </w:rPr>
        <w:t>被災地・地震</w:t>
      </w:r>
      <w:r w:rsidR="00B93E89" w:rsidRPr="00BE33F9">
        <w:rPr>
          <w:rFonts w:asciiTheme="majorEastAsia" w:eastAsiaTheme="majorEastAsia" w:hAnsiTheme="majorEastAsia" w:hint="eastAsia"/>
        </w:rPr>
        <w:t>・いじめ</w:t>
      </w:r>
      <w:r w:rsidR="00150C04" w:rsidRPr="00BE33F9">
        <w:rPr>
          <w:rFonts w:asciiTheme="majorEastAsia" w:eastAsiaTheme="majorEastAsia" w:hAnsiTheme="majorEastAsia" w:hint="eastAsia"/>
        </w:rPr>
        <w:t>・復興</w:t>
      </w:r>
      <w:r w:rsidR="003137CB" w:rsidRPr="00BE33F9">
        <w:rPr>
          <w:rFonts w:asciiTheme="majorEastAsia" w:eastAsiaTheme="majorEastAsia" w:hAnsiTheme="majorEastAsia" w:hint="eastAsia"/>
        </w:rPr>
        <w:t>・</w:t>
      </w:r>
      <w:r w:rsidR="00C61A8C" w:rsidRPr="00BE33F9">
        <w:rPr>
          <w:rFonts w:asciiTheme="majorEastAsia" w:eastAsiaTheme="majorEastAsia" w:hAnsiTheme="majorEastAsia" w:hint="eastAsia"/>
        </w:rPr>
        <w:t>命・障害・</w:t>
      </w:r>
      <w:r w:rsidR="00981414" w:rsidRPr="00BE33F9">
        <w:rPr>
          <w:rFonts w:asciiTheme="majorEastAsia" w:eastAsiaTheme="majorEastAsia" w:hAnsiTheme="majorEastAsia" w:hint="eastAsia"/>
        </w:rPr>
        <w:t>学校・</w:t>
      </w:r>
      <w:r w:rsidR="00BE33F9" w:rsidRPr="00BE33F9">
        <w:rPr>
          <w:rFonts w:asciiTheme="majorEastAsia" w:eastAsiaTheme="majorEastAsia" w:hAnsiTheme="majorEastAsia" w:hint="eastAsia"/>
        </w:rPr>
        <w:t>貧しい子</w:t>
      </w:r>
      <w:r w:rsidR="00BE33F9">
        <w:rPr>
          <w:rFonts w:asciiTheme="majorEastAsia" w:eastAsiaTheme="majorEastAsia" w:hAnsiTheme="majorEastAsia" w:hint="eastAsia"/>
        </w:rPr>
        <w:t>供</w:t>
      </w:r>
      <w:r w:rsidR="00C61A8C" w:rsidRPr="00BE33F9">
        <w:rPr>
          <w:rFonts w:asciiTheme="majorEastAsia" w:eastAsiaTheme="majorEastAsia" w:hAnsiTheme="majorEastAsia" w:hint="eastAsia"/>
        </w:rPr>
        <w:t>・</w:t>
      </w:r>
      <w:r w:rsidR="003137CB" w:rsidRPr="00BE33F9">
        <w:rPr>
          <w:rFonts w:asciiTheme="majorEastAsia" w:eastAsiaTheme="majorEastAsia" w:hAnsiTheme="majorEastAsia" w:hint="eastAsia"/>
        </w:rPr>
        <w:t>ゴミひろい</w:t>
      </w:r>
    </w:p>
    <w:p w14:paraId="266AA6A3" w14:textId="2C25F1D8" w:rsidR="0016380B" w:rsidRPr="00BE33F9" w:rsidRDefault="00084623" w:rsidP="007F34F3">
      <w:pPr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 xml:space="preserve">　　</w:t>
      </w:r>
      <w:r w:rsidR="00136045" w:rsidRPr="00BE33F9">
        <w:rPr>
          <w:rFonts w:asciiTheme="minorEastAsia" w:eastAsiaTheme="minorEastAsia" w:hAnsiTheme="minorEastAsia" w:hint="eastAsia"/>
        </w:rPr>
        <w:t>（</w:t>
      </w:r>
      <w:r w:rsidR="00094261">
        <w:rPr>
          <w:rFonts w:asciiTheme="minorEastAsia" w:eastAsiaTheme="minorEastAsia" w:hAnsiTheme="minorEastAsia" w:hint="eastAsia"/>
        </w:rPr>
        <w:t>７</w:t>
      </w:r>
      <w:r w:rsidR="0016380B" w:rsidRPr="00BE33F9">
        <w:rPr>
          <w:rFonts w:asciiTheme="minorEastAsia" w:eastAsiaTheme="minorEastAsia" w:hAnsiTheme="minorEastAsia" w:hint="eastAsia"/>
        </w:rPr>
        <w:t>）具体的な金額</w:t>
      </w:r>
      <w:r w:rsidR="00C61A8C" w:rsidRPr="00BE33F9">
        <w:rPr>
          <w:rFonts w:asciiTheme="minorEastAsia" w:eastAsiaTheme="minorEastAsia" w:hAnsiTheme="minorEastAsia" w:hint="eastAsia"/>
        </w:rPr>
        <w:t>や表現</w:t>
      </w:r>
      <w:r w:rsidR="0016380B" w:rsidRPr="00BE33F9">
        <w:rPr>
          <w:rFonts w:asciiTheme="minorEastAsia" w:eastAsiaTheme="minorEastAsia" w:hAnsiTheme="minorEastAsia" w:hint="eastAsia"/>
        </w:rPr>
        <w:t>が入るもの</w:t>
      </w:r>
    </w:p>
    <w:p w14:paraId="64877907" w14:textId="77777777" w:rsidR="0016380B" w:rsidRPr="00BE33F9" w:rsidRDefault="0016380B" w:rsidP="0016380B">
      <w:pPr>
        <w:ind w:firstLineChars="200" w:firstLine="480"/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ajorEastAsia" w:eastAsiaTheme="majorEastAsia" w:hAnsiTheme="majorEastAsia" w:hint="eastAsia"/>
        </w:rPr>
        <w:t xml:space="preserve">　　　</w:t>
      </w:r>
      <w:r w:rsidR="00BE33F9" w:rsidRPr="00BE33F9">
        <w:rPr>
          <w:rFonts w:asciiTheme="majorEastAsia" w:eastAsiaTheme="majorEastAsia" w:hAnsiTheme="majorEastAsia" w:hint="eastAsia"/>
        </w:rPr>
        <w:t>例：</w:t>
      </w:r>
      <w:r w:rsidRPr="00BE33F9">
        <w:rPr>
          <w:rFonts w:asciiTheme="majorEastAsia" w:eastAsiaTheme="majorEastAsia" w:hAnsiTheme="majorEastAsia" w:hint="eastAsia"/>
        </w:rPr>
        <w:t>○○円</w:t>
      </w:r>
      <w:r w:rsidR="00C61A8C" w:rsidRPr="00BE33F9">
        <w:rPr>
          <w:rFonts w:asciiTheme="majorEastAsia" w:eastAsiaTheme="majorEastAsia" w:hAnsiTheme="majorEastAsia" w:hint="eastAsia"/>
        </w:rPr>
        <w:t>・お金</w:t>
      </w:r>
      <w:r w:rsidR="00D8202C" w:rsidRPr="00BE33F9">
        <w:rPr>
          <w:rFonts w:asciiTheme="majorEastAsia" w:eastAsiaTheme="majorEastAsia" w:hAnsiTheme="majorEastAsia" w:hint="eastAsia"/>
        </w:rPr>
        <w:t>・コイン</w:t>
      </w:r>
      <w:r w:rsidR="00DC26EC" w:rsidRPr="00BE33F9">
        <w:rPr>
          <w:rFonts w:asciiTheme="majorEastAsia" w:eastAsiaTheme="majorEastAsia" w:hAnsiTheme="majorEastAsia" w:hint="eastAsia"/>
        </w:rPr>
        <w:t>・貯金</w:t>
      </w:r>
    </w:p>
    <w:p w14:paraId="3C3AFC20" w14:textId="558770E3" w:rsidR="00A744E7" w:rsidRPr="00BE33F9" w:rsidRDefault="00136045" w:rsidP="0016380B">
      <w:pPr>
        <w:ind w:firstLineChars="200" w:firstLine="480"/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>（</w:t>
      </w:r>
      <w:r w:rsidR="00094261">
        <w:rPr>
          <w:rFonts w:asciiTheme="minorEastAsia" w:eastAsiaTheme="minorEastAsia" w:hAnsiTheme="minorEastAsia" w:hint="eastAsia"/>
        </w:rPr>
        <w:t>８</w:t>
      </w:r>
      <w:r w:rsidR="00A744E7" w:rsidRPr="00BE33F9">
        <w:rPr>
          <w:rFonts w:asciiTheme="minorEastAsia" w:eastAsiaTheme="minorEastAsia" w:hAnsiTheme="minorEastAsia" w:hint="eastAsia"/>
        </w:rPr>
        <w:t>）すべて英語</w:t>
      </w:r>
      <w:r w:rsidR="00DC26EC" w:rsidRPr="00BE33F9">
        <w:rPr>
          <w:rFonts w:asciiTheme="minorEastAsia" w:eastAsiaTheme="minorEastAsia" w:hAnsiTheme="minorEastAsia" w:hint="eastAsia"/>
        </w:rPr>
        <w:t>やカタカナ表記</w:t>
      </w:r>
      <w:r w:rsidR="00A744E7" w:rsidRPr="00BE33F9">
        <w:rPr>
          <w:rFonts w:asciiTheme="minorEastAsia" w:eastAsiaTheme="minorEastAsia" w:hAnsiTheme="minorEastAsia" w:hint="eastAsia"/>
        </w:rPr>
        <w:t>であるもの</w:t>
      </w:r>
    </w:p>
    <w:p w14:paraId="3DE737C2" w14:textId="77777777" w:rsidR="00A744E7" w:rsidRDefault="002B5643" w:rsidP="0016380B">
      <w:pPr>
        <w:ind w:firstLineChars="200" w:firstLine="480"/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ajorEastAsia" w:eastAsiaTheme="majorEastAsia" w:hAnsiTheme="majorEastAsia" w:hint="eastAsia"/>
        </w:rPr>
        <w:t xml:space="preserve">　　　</w:t>
      </w:r>
      <w:r w:rsidR="00BE33F9" w:rsidRPr="00BE33F9">
        <w:rPr>
          <w:rFonts w:asciiTheme="majorEastAsia" w:eastAsiaTheme="majorEastAsia" w:hAnsiTheme="majorEastAsia" w:hint="eastAsia"/>
        </w:rPr>
        <w:t>例：</w:t>
      </w:r>
      <w:r w:rsidRPr="00BE33F9">
        <w:rPr>
          <w:rFonts w:asciiTheme="majorEastAsia" w:eastAsiaTheme="majorEastAsia" w:hAnsiTheme="majorEastAsia" w:hint="eastAsia"/>
        </w:rPr>
        <w:t>ＲＥＤＷＩＮＧ</w:t>
      </w:r>
      <w:r w:rsidR="00150C04" w:rsidRPr="00BE33F9">
        <w:rPr>
          <w:rFonts w:asciiTheme="majorEastAsia" w:eastAsiaTheme="majorEastAsia" w:hAnsiTheme="majorEastAsia" w:hint="eastAsia"/>
        </w:rPr>
        <w:t>・</w:t>
      </w:r>
      <w:r w:rsidR="00981414" w:rsidRPr="00BE33F9">
        <w:rPr>
          <w:rFonts w:asciiTheme="majorEastAsia" w:eastAsiaTheme="majorEastAsia" w:hAnsiTheme="majorEastAsia" w:hint="eastAsia"/>
        </w:rPr>
        <w:t>Ｉ　ＬＯＶＥ　ＹＯＵ</w:t>
      </w:r>
      <w:r w:rsidR="00DC26EC" w:rsidRPr="00BE33F9">
        <w:rPr>
          <w:rFonts w:asciiTheme="majorEastAsia" w:eastAsiaTheme="majorEastAsia" w:hAnsiTheme="majorEastAsia" w:hint="eastAsia"/>
        </w:rPr>
        <w:t>・ハピネスワールド</w:t>
      </w:r>
    </w:p>
    <w:p w14:paraId="6A52E909" w14:textId="3166622F" w:rsidR="00BE33F9" w:rsidRPr="00BE33F9" w:rsidRDefault="00BE33F9" w:rsidP="00BE33F9">
      <w:pPr>
        <w:ind w:firstLineChars="200" w:firstLine="480"/>
        <w:contextualSpacing/>
        <w:jc w:val="left"/>
        <w:outlineLvl w:val="0"/>
        <w:rPr>
          <w:rFonts w:hAnsi="ＭＳ 明朝"/>
        </w:rPr>
      </w:pPr>
      <w:r>
        <w:rPr>
          <w:rFonts w:hAnsi="ＭＳ 明朝" w:hint="eastAsia"/>
        </w:rPr>
        <w:t>（</w:t>
      </w:r>
      <w:r w:rsidR="00094261">
        <w:rPr>
          <w:rFonts w:hAnsi="ＭＳ 明朝" w:hint="eastAsia"/>
        </w:rPr>
        <w:t>９</w:t>
      </w:r>
      <w:r w:rsidRPr="00BE33F9">
        <w:rPr>
          <w:rFonts w:hAnsi="ＭＳ 明朝" w:hint="eastAsia"/>
        </w:rPr>
        <w:t>）他企業や歌手を連想させるもの</w:t>
      </w:r>
    </w:p>
    <w:p w14:paraId="09C2FD20" w14:textId="77777777" w:rsidR="00BE33F9" w:rsidRPr="00BE33F9" w:rsidRDefault="00BE33F9" w:rsidP="00BE33F9">
      <w:pPr>
        <w:ind w:firstLineChars="200" w:firstLine="480"/>
        <w:contextualSpacing/>
        <w:jc w:val="left"/>
        <w:outlineLvl w:val="0"/>
        <w:rPr>
          <w:rFonts w:ascii="ＭＳ ゴシック" w:eastAsia="ＭＳ ゴシック" w:hAnsi="ＭＳ ゴシック"/>
        </w:rPr>
      </w:pPr>
      <w:r w:rsidRPr="00BE33F9">
        <w:rPr>
          <w:rFonts w:ascii="ＭＳ ゴシック" w:eastAsia="ＭＳ ゴシック" w:hAnsi="ＭＳ ゴシック" w:hint="eastAsia"/>
        </w:rPr>
        <w:t xml:space="preserve">　　　例：</w:t>
      </w:r>
      <w:r w:rsidRPr="00BE33F9">
        <w:rPr>
          <w:rFonts w:ascii="ＭＳ ゴシック" w:eastAsia="ＭＳ ゴシック" w:hAnsi="ＭＳ ゴシック"/>
        </w:rPr>
        <w:t>one for all , all for one</w:t>
      </w:r>
      <w:r w:rsidRPr="00BE33F9">
        <w:rPr>
          <w:rFonts w:ascii="ＭＳ ゴシック" w:eastAsia="ＭＳ ゴシック" w:hAnsi="ＭＳ ゴシック" w:hint="eastAsia"/>
        </w:rPr>
        <w:t>・未来予想図</w:t>
      </w:r>
    </w:p>
    <w:p w14:paraId="18757BF6" w14:textId="0C2E2932" w:rsidR="00BE33F9" w:rsidRPr="00C87AE4" w:rsidRDefault="00BE33F9" w:rsidP="00C87AE4">
      <w:pPr>
        <w:ind w:firstLineChars="200" w:firstLine="480"/>
        <w:contextualSpacing/>
        <w:jc w:val="left"/>
        <w:outlineLvl w:val="0"/>
        <w:rPr>
          <w:rFonts w:hAnsi="ＭＳ 明朝"/>
        </w:rPr>
      </w:pPr>
      <w:r w:rsidRPr="00BE33F9">
        <w:rPr>
          <w:rFonts w:hAnsi="ＭＳ 明朝" w:hint="eastAsia"/>
        </w:rPr>
        <w:t>（</w:t>
      </w:r>
      <w:r w:rsidR="00094261">
        <w:rPr>
          <w:rFonts w:hAnsi="ＭＳ 明朝" w:hint="eastAsia"/>
        </w:rPr>
        <w:t>10</w:t>
      </w:r>
      <w:r w:rsidR="00C87AE4">
        <w:rPr>
          <w:rFonts w:hAnsi="ＭＳ 明朝" w:hint="eastAsia"/>
        </w:rPr>
        <w:t>）共同募金の趣旨等に沿わない不適切な表現となっているもの</w:t>
      </w:r>
    </w:p>
    <w:p w14:paraId="6E213CD8" w14:textId="6DD6C0D9" w:rsidR="00150C04" w:rsidRPr="00BE33F9" w:rsidRDefault="00BE33F9" w:rsidP="00524243">
      <w:pPr>
        <w:ind w:firstLineChars="200" w:firstLine="480"/>
        <w:contextualSpacing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94261">
        <w:rPr>
          <w:rFonts w:asciiTheme="minorEastAsia" w:eastAsiaTheme="minorEastAsia" w:hAnsiTheme="minorEastAsia" w:hint="eastAsia"/>
        </w:rPr>
        <w:t>11</w:t>
      </w:r>
      <w:r w:rsidR="00150C04" w:rsidRPr="00BE33F9">
        <w:rPr>
          <w:rFonts w:asciiTheme="minorEastAsia" w:eastAsiaTheme="minorEastAsia" w:hAnsiTheme="minorEastAsia" w:hint="eastAsia"/>
        </w:rPr>
        <w:t>）</w:t>
      </w:r>
      <w:r w:rsidR="00524243" w:rsidRPr="00BE33F9">
        <w:rPr>
          <w:rFonts w:asciiTheme="minorEastAsia" w:eastAsiaTheme="minorEastAsia" w:hAnsiTheme="minorEastAsia" w:hint="eastAsia"/>
        </w:rPr>
        <w:t>誤字脱字</w:t>
      </w:r>
      <w:r w:rsidR="00150C04" w:rsidRPr="00BE33F9">
        <w:rPr>
          <w:rFonts w:asciiTheme="minorEastAsia" w:eastAsiaTheme="minorEastAsia" w:hAnsiTheme="minorEastAsia" w:hint="eastAsia"/>
        </w:rPr>
        <w:t>が</w:t>
      </w:r>
      <w:r w:rsidR="00524243" w:rsidRPr="00BE33F9">
        <w:rPr>
          <w:rFonts w:asciiTheme="minorEastAsia" w:eastAsiaTheme="minorEastAsia" w:hAnsiTheme="minorEastAsia" w:hint="eastAsia"/>
        </w:rPr>
        <w:t>あるもの</w:t>
      </w:r>
    </w:p>
    <w:p w14:paraId="0C281851" w14:textId="62AD20FF" w:rsidR="00D95F24" w:rsidRDefault="00BE33F9" w:rsidP="00150C04">
      <w:pPr>
        <w:ind w:firstLineChars="200" w:firstLine="480"/>
        <w:contextualSpacing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94261">
        <w:rPr>
          <w:rFonts w:asciiTheme="minorEastAsia" w:eastAsiaTheme="minorEastAsia" w:hAnsiTheme="minorEastAsia" w:hint="eastAsia"/>
        </w:rPr>
        <w:t>12</w:t>
      </w:r>
      <w:r w:rsidR="00D95F24" w:rsidRPr="00BE33F9">
        <w:rPr>
          <w:rFonts w:asciiTheme="minorEastAsia" w:eastAsiaTheme="minorEastAsia" w:hAnsiTheme="minorEastAsia" w:hint="eastAsia"/>
        </w:rPr>
        <w:t>）極端に文字数が多いもの</w:t>
      </w:r>
      <w:r w:rsidR="00C87AE4">
        <w:rPr>
          <w:rFonts w:asciiTheme="minorEastAsia" w:eastAsiaTheme="minorEastAsia" w:hAnsiTheme="minorEastAsia" w:hint="eastAsia"/>
        </w:rPr>
        <w:t>（３０文字程度）</w:t>
      </w:r>
    </w:p>
    <w:p w14:paraId="6EA54D91" w14:textId="77777777" w:rsidR="00094261" w:rsidRDefault="00677875" w:rsidP="007F34F3">
      <w:pPr>
        <w:contextualSpacing/>
        <w:jc w:val="left"/>
        <w:outlineLvl w:val="0"/>
        <w:rPr>
          <w:rFonts w:asciiTheme="minorEastAsia" w:eastAsiaTheme="minorEastAsia" w:hAnsiTheme="minorEastAsia"/>
        </w:rPr>
      </w:pPr>
      <w:r w:rsidRPr="00BE33F9">
        <w:rPr>
          <w:rFonts w:asciiTheme="minorEastAsia" w:eastAsiaTheme="minorEastAsia" w:hAnsiTheme="minorEastAsia" w:hint="eastAsia"/>
        </w:rPr>
        <w:t xml:space="preserve">　　</w:t>
      </w:r>
    </w:p>
    <w:p w14:paraId="31D57273" w14:textId="3D2AFF18" w:rsidR="0016380B" w:rsidRPr="00BE33F9" w:rsidRDefault="00094261" w:rsidP="00094261">
      <w:pPr>
        <w:ind w:firstLineChars="200" w:firstLine="480"/>
        <w:contextualSpacing/>
        <w:jc w:val="left"/>
        <w:outlineLvl w:val="0"/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</w:rPr>
        <w:t>３</w:t>
      </w:r>
      <w:r w:rsidR="00677875" w:rsidRPr="00BE33F9">
        <w:rPr>
          <w:rFonts w:asciiTheme="minorEastAsia" w:eastAsiaTheme="minorEastAsia" w:hAnsiTheme="minorEastAsia" w:hint="eastAsia"/>
        </w:rPr>
        <w:t xml:space="preserve">　</w:t>
      </w:r>
      <w:r w:rsidR="0016380B" w:rsidRPr="00BE33F9">
        <w:rPr>
          <w:rFonts w:asciiTheme="minorEastAsia" w:eastAsiaTheme="minorEastAsia" w:hAnsiTheme="minorEastAsia" w:hint="eastAsia"/>
        </w:rPr>
        <w:t>作品内に定型語と</w:t>
      </w:r>
      <w:r w:rsidR="00677875" w:rsidRPr="00BE33F9">
        <w:rPr>
          <w:rFonts w:asciiTheme="minorEastAsia" w:eastAsiaTheme="minorEastAsia" w:hAnsiTheme="minorEastAsia" w:hint="eastAsia"/>
        </w:rPr>
        <w:t>重複する言葉があるもの</w:t>
      </w:r>
    </w:p>
    <w:p w14:paraId="64948336" w14:textId="4BCB910C" w:rsidR="00325163" w:rsidRPr="00BE33F9" w:rsidRDefault="00325163" w:rsidP="007F34F3">
      <w:pPr>
        <w:contextualSpacing/>
        <w:jc w:val="left"/>
        <w:outlineLvl w:val="0"/>
        <w:rPr>
          <w:rFonts w:asciiTheme="majorEastAsia" w:eastAsiaTheme="majorEastAsia" w:hAnsiTheme="majorEastAsia"/>
        </w:rPr>
      </w:pPr>
      <w:r w:rsidRPr="00BE33F9">
        <w:rPr>
          <w:rFonts w:asciiTheme="minorEastAsia" w:eastAsiaTheme="minorEastAsia" w:hAnsiTheme="minorEastAsia" w:hint="eastAsia"/>
        </w:rPr>
        <w:t xml:space="preserve">　　　</w:t>
      </w:r>
      <w:r w:rsidR="00094261">
        <w:rPr>
          <w:rFonts w:asciiTheme="minorEastAsia" w:eastAsiaTheme="minorEastAsia" w:hAnsiTheme="minorEastAsia" w:hint="eastAsia"/>
        </w:rPr>
        <w:t xml:space="preserve">　</w:t>
      </w:r>
      <w:r w:rsidRPr="00BE33F9">
        <w:rPr>
          <w:rFonts w:asciiTheme="minorEastAsia" w:eastAsiaTheme="minorEastAsia" w:hAnsiTheme="minorEastAsia" w:hint="eastAsia"/>
        </w:rPr>
        <w:t xml:space="preserve">　</w:t>
      </w:r>
      <w:r w:rsidRPr="00BE33F9">
        <w:rPr>
          <w:rFonts w:asciiTheme="majorEastAsia" w:eastAsiaTheme="majorEastAsia" w:hAnsiTheme="majorEastAsia" w:hint="eastAsia"/>
        </w:rPr>
        <w:t>赤い羽根共同募金</w:t>
      </w:r>
    </w:p>
    <w:p w14:paraId="0650336C" w14:textId="79F4949B" w:rsidR="007715EB" w:rsidRPr="00BE33F9" w:rsidRDefault="007715EB" w:rsidP="007F34F3">
      <w:pPr>
        <w:contextualSpacing/>
        <w:jc w:val="left"/>
        <w:outlineLvl w:val="0"/>
        <w:rPr>
          <w:rFonts w:asciiTheme="minorEastAsia" w:eastAsiaTheme="minorEastAsia" w:hAnsiTheme="minorEastAsia"/>
        </w:rPr>
      </w:pPr>
    </w:p>
    <w:sectPr w:rsidR="007715EB" w:rsidRPr="00BE33F9" w:rsidSect="00BE33F9">
      <w:pgSz w:w="11906" w:h="16838" w:code="9"/>
      <w:pgMar w:top="1134" w:right="1134" w:bottom="1134" w:left="1134" w:header="851" w:footer="992" w:gutter="0"/>
      <w:cols w:space="425"/>
      <w:docGrid w:type="lines" w:linePitch="388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CEEF" w14:textId="77777777" w:rsidR="004D1423" w:rsidRDefault="004D1423" w:rsidP="0022349E">
      <w:r>
        <w:separator/>
      </w:r>
    </w:p>
  </w:endnote>
  <w:endnote w:type="continuationSeparator" w:id="0">
    <w:p w14:paraId="222D3C6E" w14:textId="77777777" w:rsidR="004D1423" w:rsidRDefault="004D1423" w:rsidP="0022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279B" w14:textId="77777777" w:rsidR="004D1423" w:rsidRDefault="004D1423" w:rsidP="0022349E">
      <w:r>
        <w:separator/>
      </w:r>
    </w:p>
  </w:footnote>
  <w:footnote w:type="continuationSeparator" w:id="0">
    <w:p w14:paraId="5951CD41" w14:textId="77777777" w:rsidR="004D1423" w:rsidRDefault="004D1423" w:rsidP="0022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C81"/>
    <w:multiLevelType w:val="hybridMultilevel"/>
    <w:tmpl w:val="D2720C26"/>
    <w:lvl w:ilvl="0" w:tplc="A5AAE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F7D0A"/>
    <w:multiLevelType w:val="hybridMultilevel"/>
    <w:tmpl w:val="94A6152A"/>
    <w:lvl w:ilvl="0" w:tplc="BB72827E">
      <w:numFmt w:val="bullet"/>
      <w:lvlText w:val="○"/>
      <w:lvlJc w:val="left"/>
      <w:pPr>
        <w:tabs>
          <w:tab w:val="num" w:pos="870"/>
        </w:tabs>
        <w:ind w:left="87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482C079B"/>
    <w:multiLevelType w:val="hybridMultilevel"/>
    <w:tmpl w:val="7348ED8A"/>
    <w:lvl w:ilvl="0" w:tplc="F59C15BE">
      <w:numFmt w:val="bullet"/>
      <w:lvlText w:val="○"/>
      <w:lvlJc w:val="left"/>
      <w:pPr>
        <w:tabs>
          <w:tab w:val="num" w:pos="870"/>
        </w:tabs>
        <w:ind w:left="87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33C25F4"/>
    <w:multiLevelType w:val="hybridMultilevel"/>
    <w:tmpl w:val="0CBA9682"/>
    <w:lvl w:ilvl="0" w:tplc="48B01E9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9048373">
    <w:abstractNumId w:val="2"/>
  </w:num>
  <w:num w:numId="2" w16cid:durableId="1322274519">
    <w:abstractNumId w:val="1"/>
  </w:num>
  <w:num w:numId="3" w16cid:durableId="1417899163">
    <w:abstractNumId w:val="3"/>
  </w:num>
  <w:num w:numId="4" w16cid:durableId="86868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6"/>
  <w:drawingGridVerticalSpacing w:val="194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2E6"/>
    <w:rsid w:val="000108B5"/>
    <w:rsid w:val="00014FFF"/>
    <w:rsid w:val="000233D2"/>
    <w:rsid w:val="00026154"/>
    <w:rsid w:val="000334C4"/>
    <w:rsid w:val="0005695B"/>
    <w:rsid w:val="000719D9"/>
    <w:rsid w:val="00073016"/>
    <w:rsid w:val="00084623"/>
    <w:rsid w:val="00092EF5"/>
    <w:rsid w:val="00094261"/>
    <w:rsid w:val="000A500C"/>
    <w:rsid w:val="000A67A2"/>
    <w:rsid w:val="000B5CC3"/>
    <w:rsid w:val="000C012E"/>
    <w:rsid w:val="000C3827"/>
    <w:rsid w:val="000D055C"/>
    <w:rsid w:val="000E39B2"/>
    <w:rsid w:val="001234AE"/>
    <w:rsid w:val="0012474B"/>
    <w:rsid w:val="00125DC1"/>
    <w:rsid w:val="00136045"/>
    <w:rsid w:val="00150C04"/>
    <w:rsid w:val="00151946"/>
    <w:rsid w:val="00155F5F"/>
    <w:rsid w:val="0016380B"/>
    <w:rsid w:val="0017459B"/>
    <w:rsid w:val="00185844"/>
    <w:rsid w:val="00186A4B"/>
    <w:rsid w:val="0019747E"/>
    <w:rsid w:val="001B2671"/>
    <w:rsid w:val="001C5BCB"/>
    <w:rsid w:val="001D0F33"/>
    <w:rsid w:val="001D0FDE"/>
    <w:rsid w:val="001E054B"/>
    <w:rsid w:val="001F6377"/>
    <w:rsid w:val="00204D5B"/>
    <w:rsid w:val="0022349E"/>
    <w:rsid w:val="00236B77"/>
    <w:rsid w:val="002416F5"/>
    <w:rsid w:val="00246166"/>
    <w:rsid w:val="002500FD"/>
    <w:rsid w:val="002511BA"/>
    <w:rsid w:val="00253F57"/>
    <w:rsid w:val="002741E4"/>
    <w:rsid w:val="0028032A"/>
    <w:rsid w:val="002A0D99"/>
    <w:rsid w:val="002A1170"/>
    <w:rsid w:val="002A14EB"/>
    <w:rsid w:val="002B2D09"/>
    <w:rsid w:val="002B5643"/>
    <w:rsid w:val="002D0E0C"/>
    <w:rsid w:val="002D39EC"/>
    <w:rsid w:val="002F64C6"/>
    <w:rsid w:val="00304C69"/>
    <w:rsid w:val="003137CB"/>
    <w:rsid w:val="00325163"/>
    <w:rsid w:val="003273FB"/>
    <w:rsid w:val="00336642"/>
    <w:rsid w:val="00352D86"/>
    <w:rsid w:val="00353EA8"/>
    <w:rsid w:val="0036121A"/>
    <w:rsid w:val="003973E8"/>
    <w:rsid w:val="003C094A"/>
    <w:rsid w:val="003D003E"/>
    <w:rsid w:val="003F3C0D"/>
    <w:rsid w:val="00440B2C"/>
    <w:rsid w:val="004451B4"/>
    <w:rsid w:val="00446126"/>
    <w:rsid w:val="00446B9F"/>
    <w:rsid w:val="00461C0F"/>
    <w:rsid w:val="00472B0C"/>
    <w:rsid w:val="00483330"/>
    <w:rsid w:val="00490AE6"/>
    <w:rsid w:val="00494C47"/>
    <w:rsid w:val="004D1423"/>
    <w:rsid w:val="004D6712"/>
    <w:rsid w:val="004E34F1"/>
    <w:rsid w:val="004E7892"/>
    <w:rsid w:val="004F0AC0"/>
    <w:rsid w:val="004F6FD9"/>
    <w:rsid w:val="00506D81"/>
    <w:rsid w:val="005150A9"/>
    <w:rsid w:val="00515293"/>
    <w:rsid w:val="00524243"/>
    <w:rsid w:val="00527EB5"/>
    <w:rsid w:val="00532795"/>
    <w:rsid w:val="00545369"/>
    <w:rsid w:val="00566638"/>
    <w:rsid w:val="005727F2"/>
    <w:rsid w:val="005769F8"/>
    <w:rsid w:val="005C3A06"/>
    <w:rsid w:val="005D509E"/>
    <w:rsid w:val="005E3E07"/>
    <w:rsid w:val="005E60F7"/>
    <w:rsid w:val="005F01DB"/>
    <w:rsid w:val="005F5C4A"/>
    <w:rsid w:val="0062106A"/>
    <w:rsid w:val="00651CD3"/>
    <w:rsid w:val="00652AF5"/>
    <w:rsid w:val="00657B02"/>
    <w:rsid w:val="00674C92"/>
    <w:rsid w:val="00677875"/>
    <w:rsid w:val="0069309E"/>
    <w:rsid w:val="006B214E"/>
    <w:rsid w:val="006B3E46"/>
    <w:rsid w:val="006B682F"/>
    <w:rsid w:val="006C1449"/>
    <w:rsid w:val="006C4695"/>
    <w:rsid w:val="006C4EEA"/>
    <w:rsid w:val="006D0804"/>
    <w:rsid w:val="006F362F"/>
    <w:rsid w:val="0070301F"/>
    <w:rsid w:val="0072309E"/>
    <w:rsid w:val="00726CC7"/>
    <w:rsid w:val="007602BD"/>
    <w:rsid w:val="00761FE1"/>
    <w:rsid w:val="007715EB"/>
    <w:rsid w:val="00775996"/>
    <w:rsid w:val="00790232"/>
    <w:rsid w:val="0079538D"/>
    <w:rsid w:val="0079629B"/>
    <w:rsid w:val="007A128B"/>
    <w:rsid w:val="007B6FE9"/>
    <w:rsid w:val="007F32EF"/>
    <w:rsid w:val="007F34F3"/>
    <w:rsid w:val="007F46BB"/>
    <w:rsid w:val="00832928"/>
    <w:rsid w:val="008422CC"/>
    <w:rsid w:val="008564D9"/>
    <w:rsid w:val="008C379D"/>
    <w:rsid w:val="008D56BE"/>
    <w:rsid w:val="008F179D"/>
    <w:rsid w:val="008F4AEF"/>
    <w:rsid w:val="00934859"/>
    <w:rsid w:val="00935013"/>
    <w:rsid w:val="0094191C"/>
    <w:rsid w:val="009464E4"/>
    <w:rsid w:val="009600C4"/>
    <w:rsid w:val="0096029D"/>
    <w:rsid w:val="00976A5B"/>
    <w:rsid w:val="00981414"/>
    <w:rsid w:val="009A2F6F"/>
    <w:rsid w:val="009C7E8B"/>
    <w:rsid w:val="009E0471"/>
    <w:rsid w:val="00A059AE"/>
    <w:rsid w:val="00A22A43"/>
    <w:rsid w:val="00A33643"/>
    <w:rsid w:val="00A422B5"/>
    <w:rsid w:val="00A54707"/>
    <w:rsid w:val="00A5554E"/>
    <w:rsid w:val="00A744E7"/>
    <w:rsid w:val="00AB2625"/>
    <w:rsid w:val="00AB3601"/>
    <w:rsid w:val="00AD38B8"/>
    <w:rsid w:val="00AD71C8"/>
    <w:rsid w:val="00AE2076"/>
    <w:rsid w:val="00AF27E4"/>
    <w:rsid w:val="00B118CC"/>
    <w:rsid w:val="00B15289"/>
    <w:rsid w:val="00B272E6"/>
    <w:rsid w:val="00B44DED"/>
    <w:rsid w:val="00B93E89"/>
    <w:rsid w:val="00BA66EE"/>
    <w:rsid w:val="00BD1179"/>
    <w:rsid w:val="00BE33F9"/>
    <w:rsid w:val="00BE4A88"/>
    <w:rsid w:val="00C25E5B"/>
    <w:rsid w:val="00C31046"/>
    <w:rsid w:val="00C319CB"/>
    <w:rsid w:val="00C31BB3"/>
    <w:rsid w:val="00C35705"/>
    <w:rsid w:val="00C503CF"/>
    <w:rsid w:val="00C61A8C"/>
    <w:rsid w:val="00C66C79"/>
    <w:rsid w:val="00C7794A"/>
    <w:rsid w:val="00C8266D"/>
    <w:rsid w:val="00C87AE4"/>
    <w:rsid w:val="00C9040E"/>
    <w:rsid w:val="00C90D43"/>
    <w:rsid w:val="00CD4E44"/>
    <w:rsid w:val="00CE1B86"/>
    <w:rsid w:val="00D036AC"/>
    <w:rsid w:val="00D276F0"/>
    <w:rsid w:val="00D6578E"/>
    <w:rsid w:val="00D8202C"/>
    <w:rsid w:val="00D94EEE"/>
    <w:rsid w:val="00D95F24"/>
    <w:rsid w:val="00DA0E8B"/>
    <w:rsid w:val="00DA6774"/>
    <w:rsid w:val="00DC26EC"/>
    <w:rsid w:val="00DC3DE3"/>
    <w:rsid w:val="00DC623F"/>
    <w:rsid w:val="00DE27B7"/>
    <w:rsid w:val="00E11889"/>
    <w:rsid w:val="00E222A1"/>
    <w:rsid w:val="00E32F03"/>
    <w:rsid w:val="00E41B4B"/>
    <w:rsid w:val="00E57325"/>
    <w:rsid w:val="00E640E0"/>
    <w:rsid w:val="00EA692D"/>
    <w:rsid w:val="00EB128B"/>
    <w:rsid w:val="00EB5F7B"/>
    <w:rsid w:val="00EF3D67"/>
    <w:rsid w:val="00F101D8"/>
    <w:rsid w:val="00F10BD4"/>
    <w:rsid w:val="00F157ED"/>
    <w:rsid w:val="00F53B2C"/>
    <w:rsid w:val="00F67EC3"/>
    <w:rsid w:val="00F70690"/>
    <w:rsid w:val="00F73CC1"/>
    <w:rsid w:val="00F932C3"/>
    <w:rsid w:val="00FA54FC"/>
    <w:rsid w:val="00FF0507"/>
    <w:rsid w:val="00FF2F38"/>
    <w:rsid w:val="00FF43BE"/>
    <w:rsid w:val="00FF672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18AD3B8A"/>
  <w15:docId w15:val="{F579093F-DB7A-47B5-A6ED-053B7608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64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33643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F7069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2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349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223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349E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6C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C267-B1E3-44A8-9FCE-EF004F42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推進委員会（キャッチフレーズ・バッジデザイン選考）</vt:lpstr>
      <vt:lpstr>共同募金推進委員会（キャッチフレーズ・バッジデザイン選考）</vt:lpstr>
    </vt:vector>
  </TitlesOfParts>
  <Company>福岡県共同募金会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推進委員会（キャッチフレーズ・バッジデザイン選考）</dc:title>
  <dc:creator>福岡県共同募金会</dc:creator>
  <cp:lastModifiedBy>BOKIN01</cp:lastModifiedBy>
  <cp:revision>84</cp:revision>
  <cp:lastPrinted>2022-03-10T04:47:00Z</cp:lastPrinted>
  <dcterms:created xsi:type="dcterms:W3CDTF">2015-06-02T07:52:00Z</dcterms:created>
  <dcterms:modified xsi:type="dcterms:W3CDTF">2023-03-01T01:48:00Z</dcterms:modified>
</cp:coreProperties>
</file>